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0590FA23" w:rsidR="00905D49" w:rsidRDefault="70F4AA04" w:rsidP="70F4AA0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70F4AA04">
        <w:rPr>
          <w:b/>
          <w:bCs/>
          <w:sz w:val="28"/>
          <w:szCs w:val="28"/>
        </w:rPr>
        <w:t>по лабораторной работе №2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4F14C9EB" w:rsidR="00A34642" w:rsidRPr="00EC6427" w:rsidRDefault="70F4AA04" w:rsidP="70F4AA04">
      <w:pPr>
        <w:spacing w:line="360" w:lineRule="auto"/>
        <w:jc w:val="center"/>
        <w:rPr>
          <w:rStyle w:val="aff"/>
          <w:sz w:val="28"/>
          <w:szCs w:val="28"/>
        </w:rPr>
      </w:pPr>
      <w:r w:rsidRPr="70F4AA04">
        <w:rPr>
          <w:rStyle w:val="aff"/>
          <w:sz w:val="28"/>
          <w:szCs w:val="28"/>
        </w:rPr>
        <w:t>Тема: «Исследование интерфейсов программных модулей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6A223FDA" w14:textId="7DA36941" w:rsidR="70F4AA04" w:rsidRDefault="70F4AA04" w:rsidP="70F4AA04">
      <w:pPr>
        <w:spacing w:after="160"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Цель работы: Исследование интерфейса управляющей программы и загрузочных модулей, префикса сегмента программы (PSP) и среды, передаваемой программе.</w:t>
      </w:r>
    </w:p>
    <w:p w14:paraId="4FF86715" w14:textId="47F2FC36" w:rsidR="076E79C4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  <w:r w:rsidRPr="076E79C4">
        <w:rPr>
          <w:sz w:val="28"/>
          <w:szCs w:val="28"/>
        </w:rPr>
        <w:t>Таблица переменных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3213"/>
        <w:gridCol w:w="2055"/>
        <w:gridCol w:w="4365"/>
      </w:tblGrid>
      <w:tr w:rsidR="076E79C4" w14:paraId="436C2DD3" w14:textId="77777777" w:rsidTr="24B54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1254867" w14:textId="01F1EC3D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Переменные</w:t>
            </w:r>
          </w:p>
        </w:tc>
        <w:tc>
          <w:tcPr>
            <w:tcW w:w="2055" w:type="dxa"/>
          </w:tcPr>
          <w:p w14:paraId="268DD84D" w14:textId="4AEC3E3D" w:rsidR="076E79C4" w:rsidRDefault="076E79C4" w:rsidP="076E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Тип хранимых данных</w:t>
            </w:r>
          </w:p>
        </w:tc>
        <w:tc>
          <w:tcPr>
            <w:tcW w:w="4365" w:type="dxa"/>
          </w:tcPr>
          <w:p w14:paraId="46A900D2" w14:textId="783268DD" w:rsidR="076E79C4" w:rsidRDefault="076E79C4" w:rsidP="076E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76E79C4" w:rsidRPr="00843C49" w14:paraId="2C427144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522BAB9" w14:textId="2263C17E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SegAdrUntouchMem</w:t>
            </w:r>
            <w:proofErr w:type="spellEnd"/>
          </w:p>
        </w:tc>
        <w:tc>
          <w:tcPr>
            <w:tcW w:w="2055" w:type="dxa"/>
          </w:tcPr>
          <w:p w14:paraId="3C9432E0" w14:textId="01EC91C2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FA5E112" w14:textId="7D853A7B" w:rsidR="076E79C4" w:rsidRPr="00D90E87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F4AA04">
              <w:rPr>
                <w:sz w:val="28"/>
                <w:szCs w:val="28"/>
              </w:rPr>
              <w:t>Вывод</w:t>
            </w:r>
            <w:r w:rsidRPr="00D90E87">
              <w:rPr>
                <w:sz w:val="28"/>
                <w:szCs w:val="28"/>
                <w:lang w:val="en-US"/>
              </w:rPr>
              <w:t xml:space="preserve"> </w:t>
            </w:r>
            <w:r w:rsidRPr="70F4AA04">
              <w:rPr>
                <w:sz w:val="28"/>
                <w:szCs w:val="28"/>
              </w:rPr>
              <w:t>строки</w:t>
            </w:r>
            <w:r w:rsidRPr="00D90E87">
              <w:rPr>
                <w:sz w:val="28"/>
                <w:szCs w:val="28"/>
                <w:lang w:val="en-US"/>
              </w:rPr>
              <w:t xml:space="preserve"> 'Segment address of untouchable memory -     ',10,13,'$'</w:t>
            </w:r>
          </w:p>
        </w:tc>
      </w:tr>
      <w:tr w:rsidR="076E79C4" w:rsidRPr="00843C49" w14:paraId="3CD6F9E8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69073C5A" w14:textId="361F3D06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SegAdrEnvir</w:t>
            </w:r>
            <w:proofErr w:type="spellEnd"/>
          </w:p>
        </w:tc>
        <w:tc>
          <w:tcPr>
            <w:tcW w:w="2055" w:type="dxa"/>
          </w:tcPr>
          <w:p w14:paraId="6C62AA96" w14:textId="023C045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0217F301" w14:textId="605CBEFB" w:rsidR="076E79C4" w:rsidRPr="00D90E87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F4AA04">
              <w:rPr>
                <w:sz w:val="28"/>
                <w:szCs w:val="28"/>
              </w:rPr>
              <w:t>Вывод</w:t>
            </w:r>
            <w:r w:rsidRPr="00D90E87">
              <w:rPr>
                <w:sz w:val="28"/>
                <w:szCs w:val="28"/>
                <w:lang w:val="en-US"/>
              </w:rPr>
              <w:t xml:space="preserve"> </w:t>
            </w:r>
            <w:r w:rsidRPr="70F4AA04">
              <w:rPr>
                <w:sz w:val="28"/>
                <w:szCs w:val="28"/>
              </w:rPr>
              <w:t>строки</w:t>
            </w:r>
            <w:r w:rsidRPr="00D90E87">
              <w:rPr>
                <w:sz w:val="28"/>
                <w:szCs w:val="28"/>
                <w:lang w:val="en-US"/>
              </w:rPr>
              <w:t xml:space="preserve"> 'Segment address of environment -     ',10,13,'$'</w:t>
            </w:r>
          </w:p>
        </w:tc>
      </w:tr>
      <w:tr w:rsidR="076E79C4" w:rsidRPr="00843C49" w14:paraId="5FC0519E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0D76B012" w14:textId="6706FCDA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TailComStr</w:t>
            </w:r>
            <w:proofErr w:type="spellEnd"/>
          </w:p>
        </w:tc>
        <w:tc>
          <w:tcPr>
            <w:tcW w:w="2055" w:type="dxa"/>
          </w:tcPr>
          <w:p w14:paraId="49BC5B7C" w14:textId="23CCAB16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368B6214" w14:textId="57586565" w:rsidR="076E79C4" w:rsidRPr="00D90E87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F4AA04">
              <w:rPr>
                <w:sz w:val="28"/>
                <w:szCs w:val="28"/>
              </w:rPr>
              <w:t>Вывод</w:t>
            </w:r>
            <w:r w:rsidRPr="00D90E87">
              <w:rPr>
                <w:sz w:val="28"/>
                <w:szCs w:val="28"/>
                <w:lang w:val="en-US"/>
              </w:rPr>
              <w:t xml:space="preserve"> </w:t>
            </w:r>
            <w:r w:rsidRPr="70F4AA04">
              <w:rPr>
                <w:sz w:val="28"/>
                <w:szCs w:val="28"/>
              </w:rPr>
              <w:t>строки</w:t>
            </w:r>
            <w:r w:rsidRPr="00D90E87">
              <w:rPr>
                <w:sz w:val="28"/>
                <w:szCs w:val="28"/>
                <w:lang w:val="en-US"/>
              </w:rPr>
              <w:t xml:space="preserve"> 'Tail of command string - $'</w:t>
            </w:r>
          </w:p>
        </w:tc>
      </w:tr>
      <w:tr w:rsidR="076E79C4" w14:paraId="2136DD08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4F99D6F" w14:textId="4AC8AA52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EndStr</w:t>
            </w:r>
            <w:proofErr w:type="spellEnd"/>
          </w:p>
        </w:tc>
        <w:tc>
          <w:tcPr>
            <w:tcW w:w="2055" w:type="dxa"/>
          </w:tcPr>
          <w:p w14:paraId="6E33423E" w14:textId="6C16F8F7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14A42416" w14:textId="30560331" w:rsidR="076E79C4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0F4AA04">
              <w:rPr>
                <w:sz w:val="28"/>
                <w:szCs w:val="28"/>
              </w:rPr>
              <w:t>Вывод строки 10,13,'$'</w:t>
            </w:r>
          </w:p>
        </w:tc>
      </w:tr>
      <w:tr w:rsidR="076E79C4" w:rsidRPr="00843C49" w14:paraId="29289FB2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7E0A8292" w14:textId="4B027E7A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ContEnvAr</w:t>
            </w:r>
            <w:proofErr w:type="spellEnd"/>
          </w:p>
        </w:tc>
        <w:tc>
          <w:tcPr>
            <w:tcW w:w="2055" w:type="dxa"/>
          </w:tcPr>
          <w:p w14:paraId="467AD44A" w14:textId="2EAEA3C4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8543BF7" w14:textId="1188F070" w:rsidR="076E79C4" w:rsidRPr="00D90E87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F4AA04">
              <w:rPr>
                <w:sz w:val="28"/>
                <w:szCs w:val="28"/>
              </w:rPr>
              <w:t>Вывод</w:t>
            </w:r>
            <w:r w:rsidRPr="00D90E87">
              <w:rPr>
                <w:sz w:val="28"/>
                <w:szCs w:val="28"/>
                <w:lang w:val="en-US"/>
              </w:rPr>
              <w:t xml:space="preserve"> </w:t>
            </w:r>
            <w:r w:rsidRPr="70F4AA04">
              <w:rPr>
                <w:sz w:val="28"/>
                <w:szCs w:val="28"/>
              </w:rPr>
              <w:t>строки</w:t>
            </w:r>
            <w:r w:rsidRPr="00D90E87">
              <w:rPr>
                <w:sz w:val="28"/>
                <w:szCs w:val="28"/>
                <w:lang w:val="en-US"/>
              </w:rPr>
              <w:t xml:space="preserve"> 'Contents of the environment area - $'</w:t>
            </w:r>
          </w:p>
        </w:tc>
      </w:tr>
      <w:tr w:rsidR="076E79C4" w:rsidRPr="00843C49" w14:paraId="7B45B6F3" w14:textId="77777777" w:rsidTr="24B54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D2F372B" w14:textId="28C65F73" w:rsidR="076E79C4" w:rsidRDefault="70F4AA04" w:rsidP="70F4AA04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70F4AA04">
              <w:rPr>
                <w:b w:val="0"/>
                <w:bCs w:val="0"/>
                <w:sz w:val="28"/>
                <w:szCs w:val="28"/>
              </w:rPr>
              <w:t>WayMod</w:t>
            </w:r>
            <w:proofErr w:type="spellEnd"/>
          </w:p>
        </w:tc>
        <w:tc>
          <w:tcPr>
            <w:tcW w:w="2055" w:type="dxa"/>
          </w:tcPr>
          <w:p w14:paraId="0030B895" w14:textId="7045F02B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79DE1333" w14:textId="0DE8E995" w:rsidR="076E79C4" w:rsidRPr="00D90E87" w:rsidRDefault="70F4AA04" w:rsidP="70F4A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70F4AA04">
              <w:rPr>
                <w:sz w:val="28"/>
                <w:szCs w:val="28"/>
              </w:rPr>
              <w:t>Вывод</w:t>
            </w:r>
            <w:r w:rsidRPr="00D90E87">
              <w:rPr>
                <w:sz w:val="28"/>
                <w:szCs w:val="28"/>
                <w:lang w:val="en-US"/>
              </w:rPr>
              <w:t xml:space="preserve"> </w:t>
            </w:r>
            <w:r w:rsidRPr="70F4AA04">
              <w:rPr>
                <w:sz w:val="28"/>
                <w:szCs w:val="28"/>
              </w:rPr>
              <w:t>строки</w:t>
            </w:r>
            <w:r w:rsidRPr="00D90E87">
              <w:rPr>
                <w:sz w:val="28"/>
                <w:szCs w:val="28"/>
                <w:lang w:val="en-US"/>
              </w:rPr>
              <w:t xml:space="preserve"> 'Way of module - $'</w:t>
            </w:r>
          </w:p>
        </w:tc>
      </w:tr>
    </w:tbl>
    <w:p w14:paraId="777BDF6B" w14:textId="1BB980C4" w:rsidR="076E79C4" w:rsidRPr="00D90E87" w:rsidRDefault="076E79C4" w:rsidP="076E79C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06A781" w14:textId="77777777" w:rsidR="00DB13DD" w:rsidRDefault="70F4AA0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Описание функций и структур данных:</w:t>
      </w:r>
    </w:p>
    <w:p w14:paraId="352276EF" w14:textId="1DCA44B5" w:rsidR="70F4AA04" w:rsidRDefault="70F4AA04" w:rsidP="70F4AA04">
      <w:pPr>
        <w:pStyle w:val="af2"/>
        <w:numPr>
          <w:ilvl w:val="0"/>
          <w:numId w:val="13"/>
        </w:numPr>
        <w:spacing w:line="360" w:lineRule="auto"/>
        <w:jc w:val="both"/>
      </w:pPr>
      <w:r w:rsidRPr="70F4AA04">
        <w:rPr>
          <w:sz w:val="28"/>
          <w:szCs w:val="28"/>
        </w:rPr>
        <w:t>CHECK_ASUM: выводит сегментный адрес недопустимой памяти, взятый из PSP, в 16 с/с.</w:t>
      </w:r>
    </w:p>
    <w:p w14:paraId="0FC82AE0" w14:textId="72845CFC" w:rsidR="70F4AA04" w:rsidRDefault="70F4AA04" w:rsidP="70F4AA04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CHECK_SAE: выводит сегментный адрес среды, передаваемой программе, в 16 с/с.</w:t>
      </w:r>
    </w:p>
    <w:p w14:paraId="74D63A92" w14:textId="4A924C1B" w:rsidR="70F4AA04" w:rsidRDefault="70F4AA04" w:rsidP="70F4AA04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CHECK_TCS: выводит хвост командной строки в символьном виде.</w:t>
      </w:r>
    </w:p>
    <w:p w14:paraId="526D9329" w14:textId="5180757B" w:rsidR="70F4AA04" w:rsidRDefault="24B54984" w:rsidP="24B54984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CHECK_CEA_WM: выводит содержимое области среды в символьном виде и путь загружаемого модуля.</w:t>
      </w:r>
    </w:p>
    <w:p w14:paraId="3BF93C72" w14:textId="77777777" w:rsidR="004A0395" w:rsidRPr="004A0395" w:rsidRDefault="70F4AA04" w:rsidP="004A039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TETR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вспомогательная функция для работы функции </w:t>
      </w: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. </w:t>
      </w:r>
    </w:p>
    <w:p w14:paraId="72E4BA94" w14:textId="636AA207" w:rsidR="004A0395" w:rsidRPr="004A0395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L</w:t>
      </w:r>
      <w:r w:rsidRPr="70F4AA04">
        <w:rPr>
          <w:sz w:val="28"/>
          <w:szCs w:val="28"/>
        </w:rPr>
        <w:t xml:space="preserve"> в коды символов 16-ой с/с, записывая получившееся в </w:t>
      </w:r>
      <w:proofErr w:type="spellStart"/>
      <w:r w:rsidRPr="70F4AA04">
        <w:rPr>
          <w:sz w:val="28"/>
          <w:szCs w:val="28"/>
          <w:lang w:val="en-US"/>
        </w:rPr>
        <w:t>bl</w:t>
      </w:r>
      <w:proofErr w:type="spellEnd"/>
      <w:r w:rsidRPr="70F4AA04">
        <w:rPr>
          <w:sz w:val="28"/>
          <w:szCs w:val="28"/>
        </w:rPr>
        <w:t xml:space="preserve"> и </w:t>
      </w:r>
      <w:proofErr w:type="spellStart"/>
      <w:proofErr w:type="gramStart"/>
      <w:r w:rsidRPr="70F4AA04">
        <w:rPr>
          <w:sz w:val="28"/>
          <w:szCs w:val="28"/>
          <w:lang w:val="en-US"/>
        </w:rPr>
        <w:t>bh</w:t>
      </w:r>
      <w:proofErr w:type="spellEnd"/>
      <w:proofErr w:type="gramEnd"/>
      <w:r w:rsidRPr="00D90E87">
        <w:rPr>
          <w:sz w:val="28"/>
          <w:szCs w:val="28"/>
        </w:rPr>
        <w:t>.</w:t>
      </w:r>
    </w:p>
    <w:p w14:paraId="345F5E35" w14:textId="0CC0ABD9" w:rsidR="00C8376F" w:rsidRPr="00C8376F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WRD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X</w:t>
      </w:r>
      <w:r w:rsidRPr="70F4AA04">
        <w:rPr>
          <w:sz w:val="28"/>
          <w:szCs w:val="28"/>
        </w:rPr>
        <w:t xml:space="preserve"> в строку в 16-ой с/с, записывая получившееся в </w:t>
      </w:r>
      <w:r w:rsidRPr="70F4AA04">
        <w:rPr>
          <w:sz w:val="28"/>
          <w:szCs w:val="28"/>
          <w:lang w:val="en-US"/>
        </w:rPr>
        <w:t>di</w:t>
      </w:r>
      <w:r w:rsidRPr="70F4AA04">
        <w:rPr>
          <w:sz w:val="28"/>
          <w:szCs w:val="28"/>
        </w:rPr>
        <w:t>, начиная с младшей цифры.</w:t>
      </w:r>
    </w:p>
    <w:p w14:paraId="0CB265EF" w14:textId="1485F07E" w:rsidR="004638D3" w:rsidRDefault="24B54984" w:rsidP="24B5498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PRINT_STR: выводит строку, помещенную в DX.</w:t>
      </w:r>
    </w:p>
    <w:p w14:paraId="0621ED3E" w14:textId="39E407C0" w:rsidR="004638D3" w:rsidRDefault="004638D3" w:rsidP="24B54984">
      <w:pPr>
        <w:spacing w:line="360" w:lineRule="auto"/>
        <w:jc w:val="both"/>
        <w:rPr>
          <w:sz w:val="28"/>
          <w:szCs w:val="28"/>
        </w:rPr>
      </w:pPr>
    </w:p>
    <w:p w14:paraId="757DCE0F" w14:textId="381B63B7" w:rsidR="004638D3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Последовательность действий, выполняемых утилитой:</w:t>
      </w:r>
    </w:p>
    <w:p w14:paraId="03F68695" w14:textId="44A23E6B" w:rsidR="24B54984" w:rsidRDefault="24B54984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 xml:space="preserve">Определение и печать сегментного адреса недостаточной памяти, взятого из PSP, в 16 с/с </w:t>
      </w:r>
      <w:proofErr w:type="spellStart"/>
      <w:r w:rsidRPr="24B54984">
        <w:rPr>
          <w:sz w:val="28"/>
          <w:szCs w:val="28"/>
        </w:rPr>
        <w:t>с</w:t>
      </w:r>
      <w:proofErr w:type="spellEnd"/>
      <w:r w:rsidRPr="24B54984">
        <w:rPr>
          <w:sz w:val="28"/>
          <w:szCs w:val="28"/>
        </w:rPr>
        <w:t xml:space="preserve"> помощью функции CHECK_ASUM.</w:t>
      </w:r>
    </w:p>
    <w:p w14:paraId="1FD2328A" w14:textId="298845E8" w:rsidR="24B54984" w:rsidRDefault="24B54984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Определение и печать сегментного адреса среды, передаваемого программе, в 16 с/c с помощью функции CHECK_SAE.</w:t>
      </w:r>
    </w:p>
    <w:p w14:paraId="59A13D29" w14:textId="590EE507" w:rsidR="24B54984" w:rsidRDefault="24B54984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Определение и печать хвоста командной строки в символьном виде с помощью функции CHECK_TCS.</w:t>
      </w:r>
    </w:p>
    <w:p w14:paraId="296B81A6" w14:textId="1BCCFA73" w:rsidR="24B54984" w:rsidRDefault="24B54984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Определение и печать содержимого области среды в символьном виде с помощью функции CHECK_CEA_WM.</w:t>
      </w:r>
    </w:p>
    <w:p w14:paraId="48C39D16" w14:textId="04545543" w:rsidR="24B54984" w:rsidRDefault="24B54984" w:rsidP="24B54984">
      <w:pPr>
        <w:spacing w:line="360" w:lineRule="auto"/>
        <w:jc w:val="both"/>
      </w:pPr>
      <w:r w:rsidRPr="24B54984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1377AA" wp14:editId="1298BD80">
            <wp:extent cx="3524250" cy="1619250"/>
            <wp:effectExtent l="0" t="0" r="0" b="0"/>
            <wp:docPr id="887141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47F" w14:textId="4AC9D239" w:rsidR="00B27337" w:rsidRDefault="24B54984" w:rsidP="45F1E960">
      <w:pPr>
        <w:spacing w:line="360" w:lineRule="auto"/>
        <w:jc w:val="both"/>
      </w:pPr>
      <w:r>
        <w:t>Рисунок 1. Работа программы L2.COM.</w:t>
      </w:r>
    </w:p>
    <w:p w14:paraId="197593DA" w14:textId="695FF13E" w:rsidR="1CE85583" w:rsidRDefault="1CE85583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36ADD528" w14:textId="05FB8241" w:rsidR="1CE85583" w:rsidRDefault="1CE85583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002B8D59" w14:textId="34298C33" w:rsidR="00B27337" w:rsidRDefault="076E79C4" w:rsidP="076E79C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76E79C4">
        <w:rPr>
          <w:b/>
          <w:bCs/>
          <w:sz w:val="32"/>
          <w:szCs w:val="32"/>
          <w:u w:val="single"/>
        </w:rPr>
        <w:t>Заключение.</w:t>
      </w:r>
    </w:p>
    <w:p w14:paraId="5788EDEF" w14:textId="3FEAD23E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В процессе выполнения данной лабораторной работы были исследованы интерфейс управляющей программы и загрузочных модулей, а также префикс сегмента программы (PSP) и среды, передаваемой программе.</w:t>
      </w:r>
    </w:p>
    <w:p w14:paraId="4B99056E" w14:textId="77777777" w:rsidR="00930565" w:rsidRDefault="00930565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CF0C515" w14:textId="48ABA512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31C25A4D" w14:textId="71F13FDB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90FF347" w14:textId="75C945EC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0A7C0FB9" w14:textId="53A9F9BF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722B4BC0" w14:textId="4B241D18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A696E82" w14:textId="6F9FDFB0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2E754D0C" w14:textId="77777777" w:rsidR="00CE5D3E" w:rsidRDefault="24B54984" w:rsidP="076E79C4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lastRenderedPageBreak/>
        <w:t>Ответы на контрольные вопросы.</w:t>
      </w:r>
    </w:p>
    <w:p w14:paraId="1262B7EF" w14:textId="7546C434" w:rsidR="24B54984" w:rsidRDefault="24B54984" w:rsidP="24B5498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24B54984">
        <w:rPr>
          <w:b/>
          <w:bCs/>
          <w:sz w:val="28"/>
          <w:szCs w:val="28"/>
        </w:rPr>
        <w:t>Сегментный адрес недоступной памяти</w:t>
      </w:r>
    </w:p>
    <w:p w14:paraId="44DC06EC" w14:textId="73964A9D" w:rsidR="24B54984" w:rsidRDefault="24B54984" w:rsidP="24B54984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На какую область памяти указывает адрес недоступной памяти?</w:t>
      </w:r>
    </w:p>
    <w:p w14:paraId="783682F6" w14:textId="7844D8B8" w:rsidR="24B54984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Адрес недоступной памяти указывает на адрес окончания основной оперативной памяти.</w:t>
      </w:r>
    </w:p>
    <w:p w14:paraId="043AF0C0" w14:textId="5D8E4D92" w:rsidR="00D90E87" w:rsidRDefault="00D90E87" w:rsidP="24B549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делится на основную и дополнительную память.</w:t>
      </w:r>
    </w:p>
    <w:p w14:paraId="3742B71A" w14:textId="2478A330" w:rsidR="00D90E87" w:rsidRDefault="00D90E87" w:rsidP="24B549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, т. е. обычная, память, содержащаяся в первых 640 Кб оперативной памяти, содержит векторы прерываний, область данных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MS</w:t>
      </w:r>
      <w:r w:rsidRPr="00D90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, загружаемые драйверы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, резидентная часть </w:t>
      </w:r>
      <w:r>
        <w:rPr>
          <w:sz w:val="28"/>
          <w:szCs w:val="28"/>
          <w:lang w:val="en-US"/>
        </w:rPr>
        <w:t>COMMAND</w:t>
      </w:r>
      <w:r w:rsidRPr="00D90E8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свободная память для загружаемых прикладных и </w:t>
      </w:r>
      <w:proofErr w:type="spellStart"/>
      <w:r>
        <w:rPr>
          <w:sz w:val="28"/>
          <w:szCs w:val="28"/>
        </w:rPr>
        <w:t>системых</w:t>
      </w:r>
      <w:proofErr w:type="spellEnd"/>
      <w:r>
        <w:rPr>
          <w:sz w:val="28"/>
          <w:szCs w:val="28"/>
        </w:rPr>
        <w:t xml:space="preserve"> программ.</w:t>
      </w:r>
    </w:p>
    <w:p w14:paraId="4A9B30F3" w14:textId="5A758751" w:rsidR="00D90E87" w:rsidRDefault="00D90E87" w:rsidP="24B549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память в свою очередь включает верхнюю память (384 Кб) и расширенную память. В</w:t>
      </w:r>
      <w:r w:rsidR="0096788E">
        <w:rPr>
          <w:sz w:val="28"/>
          <w:szCs w:val="28"/>
        </w:rPr>
        <w:t xml:space="preserve"> верхней памяти содержится такая информация, как графическая видеопамять, свободные адреса, текстовая видеозапись, ПЗУ расширений </w:t>
      </w:r>
      <w:r w:rsidR="0096788E">
        <w:rPr>
          <w:sz w:val="28"/>
          <w:szCs w:val="28"/>
          <w:lang w:val="en-US"/>
        </w:rPr>
        <w:t>BIOS</w:t>
      </w:r>
      <w:r w:rsidR="0096788E">
        <w:rPr>
          <w:sz w:val="28"/>
          <w:szCs w:val="28"/>
        </w:rPr>
        <w:t xml:space="preserve">. Доступ к расширенной памяти осуществляется в защищенном режиме, поэтому для </w:t>
      </w:r>
      <w:r w:rsidR="0096788E">
        <w:rPr>
          <w:sz w:val="28"/>
          <w:szCs w:val="28"/>
          <w:lang w:val="en-US"/>
        </w:rPr>
        <w:t>MS</w:t>
      </w:r>
      <w:r w:rsidR="0096788E">
        <w:rPr>
          <w:sz w:val="28"/>
          <w:szCs w:val="28"/>
        </w:rPr>
        <w:t>-</w:t>
      </w:r>
      <w:r w:rsidR="0096788E">
        <w:rPr>
          <w:sz w:val="28"/>
          <w:szCs w:val="28"/>
          <w:lang w:val="en-US"/>
        </w:rPr>
        <w:t>DOC</w:t>
      </w:r>
      <w:r w:rsidR="0096788E">
        <w:rPr>
          <w:sz w:val="28"/>
          <w:szCs w:val="28"/>
        </w:rPr>
        <w:t xml:space="preserve">, работающей в реальном режиме, расширенная память недоступна. Несмотря на это, к первым 64 Кб расширенной памяти (область старшей памяти) можно обратиться с помощью драйвера </w:t>
      </w:r>
      <w:r w:rsidR="0096788E">
        <w:rPr>
          <w:sz w:val="28"/>
          <w:szCs w:val="28"/>
          <w:lang w:val="en-US"/>
        </w:rPr>
        <w:t>HIMEM</w:t>
      </w:r>
      <w:r w:rsidR="0096788E" w:rsidRPr="0096788E">
        <w:rPr>
          <w:sz w:val="28"/>
          <w:szCs w:val="28"/>
        </w:rPr>
        <w:t>.</w:t>
      </w:r>
      <w:r w:rsidR="0096788E">
        <w:rPr>
          <w:sz w:val="28"/>
          <w:szCs w:val="28"/>
          <w:lang w:val="en-US"/>
        </w:rPr>
        <w:t>SYS</w:t>
      </w:r>
      <w:r w:rsidR="0096788E" w:rsidRPr="0096788E">
        <w:rPr>
          <w:sz w:val="28"/>
          <w:szCs w:val="28"/>
        </w:rPr>
        <w:t>.</w:t>
      </w:r>
      <w:bookmarkStart w:id="0" w:name="_GoBack"/>
      <w:bookmarkEnd w:id="0"/>
    </w:p>
    <w:p w14:paraId="7144691B" w14:textId="49E11F1A" w:rsidR="24B54984" w:rsidRDefault="24B54984" w:rsidP="24B54984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Где расположен этот адрес по отношению области памяти, отведенной программе?</w:t>
      </w:r>
    </w:p>
    <w:p w14:paraId="5EC17DB4" w14:textId="035C9C55" w:rsidR="24B54984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Адрес расположен за областью памяти, отведенной программе.</w:t>
      </w:r>
    </w:p>
    <w:p w14:paraId="67A4DDA6" w14:textId="754D84BF" w:rsidR="24B54984" w:rsidRDefault="24B54984" w:rsidP="24B54984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Можно ли эту в эту область памяти писать?</w:t>
      </w:r>
    </w:p>
    <w:p w14:paraId="47801120" w14:textId="7C9482C6" w:rsidR="00FC1BA2" w:rsidRPr="00FC1BA2" w:rsidRDefault="00FC1BA2" w:rsidP="00FC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й области памяти хранятся такие данные, как, например, память, используемая видеоадаптером и ROM</w:t>
      </w:r>
      <w:r w:rsidRPr="00FC1B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S</w:t>
      </w:r>
      <w:r w:rsidRPr="00FC1BA2">
        <w:rPr>
          <w:sz w:val="28"/>
          <w:szCs w:val="28"/>
        </w:rPr>
        <w:t>.</w:t>
      </w:r>
      <w:r>
        <w:rPr>
          <w:sz w:val="28"/>
          <w:szCs w:val="28"/>
        </w:rPr>
        <w:t xml:space="preserve"> Сюда можно писать, т. к. в </w:t>
      </w:r>
      <w:r>
        <w:rPr>
          <w:sz w:val="28"/>
          <w:szCs w:val="28"/>
          <w:lang w:val="en-US"/>
        </w:rPr>
        <w:t>MS</w:t>
      </w:r>
      <w:r w:rsidRPr="00FC1BA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отсутствует защита памяти.</w:t>
      </w:r>
    </w:p>
    <w:p w14:paraId="5520421E" w14:textId="7352E286" w:rsidR="24B54984" w:rsidRDefault="24B54984" w:rsidP="24B54984">
      <w:pPr>
        <w:spacing w:line="360" w:lineRule="auto"/>
        <w:ind w:left="360" w:firstLine="360"/>
        <w:jc w:val="both"/>
        <w:rPr>
          <w:b/>
          <w:bCs/>
          <w:sz w:val="28"/>
          <w:szCs w:val="28"/>
        </w:rPr>
      </w:pPr>
      <w:r w:rsidRPr="24B54984">
        <w:rPr>
          <w:b/>
          <w:bCs/>
          <w:sz w:val="28"/>
          <w:szCs w:val="28"/>
        </w:rPr>
        <w:t>Среда, передаваемая программе</w:t>
      </w:r>
    </w:p>
    <w:p w14:paraId="086874A2" w14:textId="6266900E" w:rsidR="24B54984" w:rsidRDefault="24B54984" w:rsidP="24B54984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Что такое среда?</w:t>
      </w:r>
    </w:p>
    <w:p w14:paraId="434D6E6A" w14:textId="14826E72" w:rsidR="24B54984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Среда - это область памяти, содержащая переменные среды, записанные в виде строк "имя=параметр".</w:t>
      </w:r>
    </w:p>
    <w:p w14:paraId="1921FE8B" w14:textId="5E6D5518" w:rsidR="24B54984" w:rsidRDefault="24B54984" w:rsidP="24B54984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lastRenderedPageBreak/>
        <w:t>Когда создается среда? Перед запуском приложения или в другое время?</w:t>
      </w:r>
    </w:p>
    <w:p w14:paraId="72D3A74F" w14:textId="1C79B6C3" w:rsidR="24B54984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Среда создается при загрузке в DOS.</w:t>
      </w:r>
    </w:p>
    <w:p w14:paraId="65E8A17A" w14:textId="578A310A" w:rsidR="24B54984" w:rsidRDefault="24B54984" w:rsidP="24B54984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Откуда берется информация, записываемая в среду?</w:t>
      </w:r>
    </w:p>
    <w:p w14:paraId="56D0A4E3" w14:textId="13A84524" w:rsidR="24B54984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Информация, записываемая в среду, копируется из родительской программы.</w:t>
      </w:r>
    </w:p>
    <w:p w14:paraId="772A95B7" w14:textId="71EC85E9" w:rsidR="24B54984" w:rsidRDefault="24B54984" w:rsidP="24B54984">
      <w:pPr>
        <w:spacing w:line="360" w:lineRule="auto"/>
        <w:jc w:val="both"/>
        <w:rPr>
          <w:sz w:val="28"/>
          <w:szCs w:val="28"/>
        </w:rPr>
      </w:pPr>
    </w:p>
    <w:p w14:paraId="5FCA12F8" w14:textId="0506A7DA" w:rsidR="24B54984" w:rsidRDefault="24B54984" w:rsidP="24B5498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Приложение А</w:t>
      </w:r>
    </w:p>
    <w:p w14:paraId="087BB748" w14:textId="3D9C0F61" w:rsidR="24B54984" w:rsidRDefault="24B54984" w:rsidP="24B54984">
      <w:pPr>
        <w:spacing w:line="360" w:lineRule="auto"/>
        <w:jc w:val="both"/>
        <w:rPr>
          <w:b/>
          <w:bCs/>
          <w:u w:val="single"/>
        </w:rPr>
      </w:pPr>
      <w:r w:rsidRPr="24B54984">
        <w:rPr>
          <w:b/>
          <w:bCs/>
        </w:rPr>
        <w:t>Исходный код L2.asm</w:t>
      </w:r>
    </w:p>
    <w:p w14:paraId="2961C86A" w14:textId="298DA86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TESTPC SEGMENT</w:t>
      </w:r>
    </w:p>
    <w:p w14:paraId="675D9DA5" w14:textId="426D1EF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ASSUME CS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:TESTPC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, DS:TESTPC, ES:NOTHING, SS:NOTHING</w:t>
      </w:r>
    </w:p>
    <w:p w14:paraId="6E28D42E" w14:textId="6C2B5E0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ORG 100H</w:t>
      </w:r>
    </w:p>
    <w:p w14:paraId="4DB657FA" w14:textId="54A4EFE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START:</w:t>
      </w:r>
    </w:p>
    <w:p w14:paraId="56E4924C" w14:textId="7209AB2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JMP BEGIN</w:t>
      </w:r>
    </w:p>
    <w:p w14:paraId="1E77B199" w14:textId="146B28D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egAdrUntouchMem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'Segment address of untouchable memory -     '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040EF649" w14:textId="6DF406B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egAdrEnvi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'Segment address of environment -     '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65DB1983" w14:textId="5DAD3B1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TailComSt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'Tail of command string - $'</w:t>
      </w:r>
    </w:p>
    <w:p w14:paraId="1DD45EDE" w14:textId="6DC6636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ndSt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10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,13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1AADCBF1" w14:textId="0962D29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ontEnvA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'Contents of the environment area - $'</w:t>
      </w:r>
    </w:p>
    <w:p w14:paraId="09BE2C3E" w14:textId="06001B4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WayMod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B 'Way of module - $'</w:t>
      </w:r>
    </w:p>
    <w:p w14:paraId="6E189F24" w14:textId="2536D26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;--------------------------------------------------</w:t>
      </w:r>
    </w:p>
    <w:p w14:paraId="173E2BB2" w14:textId="40538BD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TETR_TO_HEX PROC NEAR</w:t>
      </w:r>
    </w:p>
    <w:p w14:paraId="194986AE" w14:textId="541D3DE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nd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0fh</w:t>
      </w:r>
    </w:p>
    <w:p w14:paraId="5C151097" w14:textId="652B1D3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09</w:t>
      </w:r>
    </w:p>
    <w:p w14:paraId="45B58916" w14:textId="75A7235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be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NEXT</w:t>
      </w:r>
    </w:p>
    <w:p w14:paraId="61A07C13" w14:textId="5564B83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07</w:t>
      </w:r>
    </w:p>
    <w:p w14:paraId="2386F4EB" w14:textId="2A6A8BB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NEXT:</w:t>
      </w:r>
    </w:p>
    <w:p w14:paraId="1084B7B3" w14:textId="15DE1B7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3CFB8884" w14:textId="4B8A6E6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9EDEFD0" w14:textId="6D67413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TETR_TO_HEX ENDP</w:t>
      </w:r>
    </w:p>
    <w:p w14:paraId="21218854" w14:textId="3498A86E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r w:rsidRPr="24B54984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5386165A" w14:textId="72FF7D02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r w:rsidRPr="24B54984">
        <w:rPr>
          <w:rFonts w:ascii="Consolas" w:eastAsia="Consolas" w:hAnsi="Consolas" w:cs="Consolas"/>
          <w:sz w:val="20"/>
          <w:szCs w:val="20"/>
        </w:rPr>
        <w:t xml:space="preserve">BYTE_TO_HEX PROC </w:t>
      </w:r>
      <w:proofErr w:type="spellStart"/>
      <w:r w:rsidRPr="24B54984">
        <w:rPr>
          <w:rFonts w:ascii="Consolas" w:eastAsia="Consolas" w:hAnsi="Consolas" w:cs="Consolas"/>
          <w:sz w:val="20"/>
          <w:szCs w:val="20"/>
        </w:rPr>
        <w:t>near</w:t>
      </w:r>
      <w:proofErr w:type="spellEnd"/>
    </w:p>
    <w:p w14:paraId="0C2F6C06" w14:textId="5CE6FF3F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proofErr w:type="gramStart"/>
      <w:r w:rsidRPr="24B54984">
        <w:rPr>
          <w:rFonts w:ascii="Consolas" w:eastAsia="Consolas" w:hAnsi="Consolas" w:cs="Consolas"/>
          <w:sz w:val="20"/>
          <w:szCs w:val="20"/>
        </w:rPr>
        <w:t>;байт</w:t>
      </w:r>
      <w:proofErr w:type="gramEnd"/>
      <w:r w:rsidRPr="24B54984">
        <w:rPr>
          <w:rFonts w:ascii="Consolas" w:eastAsia="Consolas" w:hAnsi="Consolas" w:cs="Consolas"/>
          <w:sz w:val="20"/>
          <w:szCs w:val="20"/>
        </w:rPr>
        <w:t xml:space="preserve"> в AL переводится в два символа шестн. числа в AX</w:t>
      </w:r>
    </w:p>
    <w:p w14:paraId="2CC286BF" w14:textId="59F31AF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24B5498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3D135DA4" w14:textId="04519A8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H,AL</w:t>
      </w:r>
    </w:p>
    <w:p w14:paraId="12991C56" w14:textId="61AFB43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6E17E210" w14:textId="6533A0DF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xchg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58D3A580" w14:textId="6AAB6DA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L,4</w:t>
      </w:r>
    </w:p>
    <w:p w14:paraId="426CB74E" w14:textId="04588A5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CL</w:t>
      </w:r>
    </w:p>
    <w:p w14:paraId="4292E596" w14:textId="70C54BF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TETR_TO_HEX ; </w:t>
      </w:r>
      <w:r w:rsidRPr="24B54984">
        <w:rPr>
          <w:rFonts w:ascii="Consolas" w:eastAsia="Consolas" w:hAnsi="Consolas" w:cs="Consolas"/>
          <w:sz w:val="20"/>
          <w:szCs w:val="20"/>
        </w:rPr>
        <w:t>в</w:t>
      </w: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r w:rsidRPr="24B54984">
        <w:rPr>
          <w:rFonts w:ascii="Consolas" w:eastAsia="Consolas" w:hAnsi="Consolas" w:cs="Consolas"/>
          <w:sz w:val="20"/>
          <w:szCs w:val="20"/>
        </w:rPr>
        <w:t>старшая</w:t>
      </w: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24B54984">
        <w:rPr>
          <w:rFonts w:ascii="Consolas" w:eastAsia="Consolas" w:hAnsi="Consolas" w:cs="Consolas"/>
          <w:sz w:val="20"/>
          <w:szCs w:val="20"/>
        </w:rPr>
        <w:t>цифра</w:t>
      </w:r>
    </w:p>
    <w:p w14:paraId="25104420" w14:textId="7E36DA3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X           ; </w:t>
      </w:r>
      <w:r w:rsidRPr="24B54984">
        <w:rPr>
          <w:rFonts w:ascii="Consolas" w:eastAsia="Consolas" w:hAnsi="Consolas" w:cs="Consolas"/>
          <w:sz w:val="20"/>
          <w:szCs w:val="20"/>
        </w:rPr>
        <w:t>в</w:t>
      </w: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H </w:t>
      </w:r>
      <w:r w:rsidRPr="24B54984">
        <w:rPr>
          <w:rFonts w:ascii="Consolas" w:eastAsia="Consolas" w:hAnsi="Consolas" w:cs="Consolas"/>
          <w:sz w:val="20"/>
          <w:szCs w:val="20"/>
        </w:rPr>
        <w:t>младшая</w:t>
      </w:r>
    </w:p>
    <w:p w14:paraId="4108DC1A" w14:textId="1CBD6A9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19C81F2" w14:textId="16E8519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BYTE_TO_HEX ENDP</w:t>
      </w:r>
    </w:p>
    <w:p w14:paraId="4C3040A2" w14:textId="6FE4579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2C12B480" w14:textId="51E6004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WRD_TO_HEX PROC near</w:t>
      </w:r>
    </w:p>
    <w:p w14:paraId="7101BB52" w14:textId="7EBA5F5A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proofErr w:type="gramStart"/>
      <w:r w:rsidRPr="24B54984">
        <w:rPr>
          <w:rFonts w:ascii="Consolas" w:eastAsia="Consolas" w:hAnsi="Consolas" w:cs="Consolas"/>
          <w:sz w:val="20"/>
          <w:szCs w:val="20"/>
        </w:rPr>
        <w:t>;перевод</w:t>
      </w:r>
      <w:proofErr w:type="gramEnd"/>
      <w:r w:rsidRPr="24B54984">
        <w:rPr>
          <w:rFonts w:ascii="Consolas" w:eastAsia="Consolas" w:hAnsi="Consolas" w:cs="Consolas"/>
          <w:sz w:val="20"/>
          <w:szCs w:val="20"/>
        </w:rPr>
        <w:t xml:space="preserve"> в 16 с/с 16-ти разрядного числа</w:t>
      </w:r>
    </w:p>
    <w:p w14:paraId="2C7C83A5" w14:textId="5AA0B66C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proofErr w:type="gramStart"/>
      <w:r w:rsidRPr="24B54984">
        <w:rPr>
          <w:rFonts w:ascii="Consolas" w:eastAsia="Consolas" w:hAnsi="Consolas" w:cs="Consolas"/>
          <w:sz w:val="20"/>
          <w:szCs w:val="20"/>
        </w:rPr>
        <w:t>;AX</w:t>
      </w:r>
      <w:proofErr w:type="gramEnd"/>
      <w:r w:rsidRPr="24B54984">
        <w:rPr>
          <w:rFonts w:ascii="Consolas" w:eastAsia="Consolas" w:hAnsi="Consolas" w:cs="Consolas"/>
          <w:sz w:val="20"/>
          <w:szCs w:val="20"/>
        </w:rPr>
        <w:t xml:space="preserve"> - число, DI - адрес </w:t>
      </w:r>
      <w:proofErr w:type="spellStart"/>
      <w:r w:rsidRPr="24B54984">
        <w:rPr>
          <w:rFonts w:ascii="Consolas" w:eastAsia="Consolas" w:hAnsi="Consolas" w:cs="Consolas"/>
          <w:sz w:val="20"/>
          <w:szCs w:val="20"/>
        </w:rPr>
        <w:t>последего</w:t>
      </w:r>
      <w:proofErr w:type="spellEnd"/>
      <w:r w:rsidRPr="24B54984">
        <w:rPr>
          <w:rFonts w:ascii="Consolas" w:eastAsia="Consolas" w:hAnsi="Consolas" w:cs="Consolas"/>
          <w:sz w:val="20"/>
          <w:szCs w:val="20"/>
        </w:rPr>
        <w:t xml:space="preserve"> символа</w:t>
      </w:r>
    </w:p>
    <w:p w14:paraId="6534A1DC" w14:textId="5DB7A56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24B5498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7D6C4414" w14:textId="50D1DEB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H,AH</w:t>
      </w:r>
    </w:p>
    <w:p w14:paraId="0938661F" w14:textId="6A725DB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377D7823" w14:textId="1262CB5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4F025C27" w14:textId="52D34BA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7B761564" w14:textId="3CF6391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02378246" w14:textId="6DE08E7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4CD55909" w14:textId="3CAD174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765CAFAE" w14:textId="17CDF67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2A2B2A9C" w14:textId="66E1B88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575909FB" w14:textId="10296C0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3973860C" w14:textId="6621A58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0182BE8A" w14:textId="192D7DE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1A3D36B5" w14:textId="5490334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53117CC" w14:textId="3AF8432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WRD_TO_HEX ENDP</w:t>
      </w:r>
    </w:p>
    <w:p w14:paraId="4C4A20DD" w14:textId="17FDC3BA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r w:rsidRPr="24B54984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084E5DBB" w14:textId="2E764497" w:rsidR="24B54984" w:rsidRDefault="24B54984" w:rsidP="24B54984">
      <w:pPr>
        <w:jc w:val="both"/>
        <w:rPr>
          <w:rFonts w:ascii="Consolas" w:eastAsia="Consolas" w:hAnsi="Consolas" w:cs="Consolas"/>
          <w:sz w:val="20"/>
          <w:szCs w:val="20"/>
        </w:rPr>
      </w:pPr>
      <w:r w:rsidRPr="24B54984">
        <w:rPr>
          <w:rFonts w:ascii="Consolas" w:eastAsia="Consolas" w:hAnsi="Consolas" w:cs="Consolas"/>
          <w:sz w:val="20"/>
          <w:szCs w:val="20"/>
        </w:rPr>
        <w:t xml:space="preserve">PRINT_STR PROC </w:t>
      </w:r>
      <w:proofErr w:type="spellStart"/>
      <w:proofErr w:type="gramStart"/>
      <w:r w:rsidRPr="24B54984">
        <w:rPr>
          <w:rFonts w:ascii="Consolas" w:eastAsia="Consolas" w:hAnsi="Consolas" w:cs="Consolas"/>
          <w:sz w:val="20"/>
          <w:szCs w:val="20"/>
        </w:rPr>
        <w:t>near</w:t>
      </w:r>
      <w:proofErr w:type="spellEnd"/>
      <w:r w:rsidRPr="24B54984">
        <w:rPr>
          <w:rFonts w:ascii="Consolas" w:eastAsia="Consolas" w:hAnsi="Consolas" w:cs="Consolas"/>
          <w:sz w:val="20"/>
          <w:szCs w:val="20"/>
        </w:rPr>
        <w:t xml:space="preserve"> ;Печать</w:t>
      </w:r>
      <w:proofErr w:type="gramEnd"/>
      <w:r w:rsidRPr="24B54984">
        <w:rPr>
          <w:rFonts w:ascii="Consolas" w:eastAsia="Consolas" w:hAnsi="Consolas" w:cs="Consolas"/>
          <w:sz w:val="20"/>
          <w:szCs w:val="20"/>
        </w:rPr>
        <w:t xml:space="preserve"> строки, помещенной в DX</w:t>
      </w:r>
    </w:p>
    <w:p w14:paraId="39DFDF20" w14:textId="1F9337D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24B54984">
        <w:rPr>
          <w:rFonts w:ascii="Consolas" w:eastAsia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h,09h</w:t>
      </w:r>
    </w:p>
    <w:p w14:paraId="72B82B4D" w14:textId="350BA76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718FC21" w14:textId="63D5FE6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383FE890" w14:textId="58950C4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PRINT_STR ENDP</w:t>
      </w:r>
    </w:p>
    <w:p w14:paraId="311314E8" w14:textId="0E5A69E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14014BA1" w14:textId="78790B5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ASUM PROC near</w:t>
      </w:r>
    </w:p>
    <w:p w14:paraId="39F99BCE" w14:textId="29B57F4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x,d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02h]</w:t>
      </w:r>
    </w:p>
    <w:p w14:paraId="56B76238" w14:textId="148A25A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i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SegAdrUntouchMem+43</w:t>
      </w:r>
    </w:p>
    <w:p w14:paraId="6BBCC83F" w14:textId="7DE4E78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52CFEC4C" w14:textId="13DCAD1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egAdrUntouchMem</w:t>
      </w:r>
      <w:proofErr w:type="spellEnd"/>
    </w:p>
    <w:p w14:paraId="4B2607BC" w14:textId="78C88BB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6F3625A" w14:textId="5C6705A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92D4F19" w14:textId="4702669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ASUM ENDP</w:t>
      </w:r>
    </w:p>
    <w:p w14:paraId="3D26C1C7" w14:textId="0E27DAA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70883D1F" w14:textId="2A29DA4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SAE PROC near</w:t>
      </w:r>
    </w:p>
    <w:p w14:paraId="78D74260" w14:textId="30FF544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x,d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02ch]</w:t>
      </w:r>
    </w:p>
    <w:p w14:paraId="777AE258" w14:textId="5A8DD63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i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SegAdrEnvir+36</w:t>
      </w:r>
    </w:p>
    <w:p w14:paraId="0B720145" w14:textId="48B1765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0225AC44" w14:textId="3DD0C7D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egAdrEnvir</w:t>
      </w:r>
      <w:proofErr w:type="spellEnd"/>
    </w:p>
    <w:p w14:paraId="0D1778F1" w14:textId="71F31F9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D18D36D" w14:textId="51F95BB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003F83D" w14:textId="7B5E060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SAE ENDP</w:t>
      </w:r>
    </w:p>
    <w:p w14:paraId="786536F3" w14:textId="11B0357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414234E3" w14:textId="2F2EB07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TCS PROC near</w:t>
      </w:r>
    </w:p>
    <w:p w14:paraId="070CA47D" w14:textId="35937DD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TailComStr</w:t>
      </w:r>
      <w:proofErr w:type="spellEnd"/>
    </w:p>
    <w:p w14:paraId="3854C51C" w14:textId="52E023A4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343A5D7" w14:textId="6F954CE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l,d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080h]</w:t>
      </w:r>
    </w:p>
    <w:p w14:paraId="12DC0E11" w14:textId="4145D0D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l,0</w:t>
      </w:r>
    </w:p>
    <w:p w14:paraId="142AF6EF" w14:textId="12F68E0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empty</w:t>
      </w:r>
    </w:p>
    <w:p w14:paraId="33331EA0" w14:textId="1C38966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26BF7A57" w14:textId="5275267F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i,di</w:t>
      </w:r>
      <w:proofErr w:type="spellEnd"/>
    </w:p>
    <w:p w14:paraId="6D9436BC" w14:textId="5B54648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newSymb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0C63E2A6" w14:textId="7BE0F0F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l,d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081h + di]</w:t>
      </w:r>
    </w:p>
    <w:p w14:paraId="1DD2FDCB" w14:textId="3213613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1E0B3584" w14:textId="2957873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203CBE77" w14:textId="5E22F61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newSymb</w:t>
      </w:r>
      <w:proofErr w:type="spellEnd"/>
    </w:p>
    <w:p w14:paraId="299EC49A" w14:textId="4E58500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mpty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7475DB4" w14:textId="4460667F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offset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ndStr</w:t>
      </w:r>
      <w:proofErr w:type="spellEnd"/>
    </w:p>
    <w:p w14:paraId="6DFC54A7" w14:textId="1099532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    </w:t>
      </w:r>
    </w:p>
    <w:p w14:paraId="7FC657F4" w14:textId="1C6D04E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3A104E5" w14:textId="0B98DE0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TCS ENDP</w:t>
      </w:r>
    </w:p>
    <w:p w14:paraId="19F9FD66" w14:textId="2F0D64C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678D6EFC" w14:textId="134CB92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CEA_WM PROC near</w:t>
      </w:r>
    </w:p>
    <w:p w14:paraId="2ED70D29" w14:textId="30CA46BF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ContEnvA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0E13933" w14:textId="140FC48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5F7C7BD1" w14:textId="3C73910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bx,1 ;checker</w:t>
      </w:r>
    </w:p>
    <w:p w14:paraId="215333A4" w14:textId="323B656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,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:[2ch] </w:t>
      </w:r>
    </w:p>
    <w:p w14:paraId="3A54FB84" w14:textId="052AE4D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si,0</w:t>
      </w:r>
    </w:p>
    <w:p w14:paraId="3EF9F5B3" w14:textId="21B88A9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nextEl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E922337" w14:textId="353462E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EndStr</w:t>
      </w:r>
      <w:proofErr w:type="spellEnd"/>
    </w:p>
    <w:p w14:paraId="0C146A45" w14:textId="22EE694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AE98AF5" w14:textId="708B58A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x,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4E43731" w14:textId="62E61EE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02C86CD" w14:textId="3E67D2C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lastRenderedPageBreak/>
        <w:t>endNotFound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7F9B70CA" w14:textId="671FE38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yte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t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], 0</w:t>
      </w:r>
    </w:p>
    <w:p w14:paraId="46B839D3" w14:textId="1BFC8B1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ndElemArea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E1A4A92" w14:textId="4BACA93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</w:p>
    <w:p w14:paraId="6CF7AE46" w14:textId="0A071C7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ndNotFound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CD2D80F" w14:textId="39164F4B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ndElemArea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2EE9CE4" w14:textId="781AF9C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]</w:t>
      </w:r>
    </w:p>
    <w:p w14:paraId="2103041D" w14:textId="032D25B2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byte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t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], '$' </w:t>
      </w:r>
    </w:p>
    <w:p w14:paraId="5B763A28" w14:textId="41C4ACD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ds </w:t>
      </w:r>
    </w:p>
    <w:p w14:paraId="543C02E0" w14:textId="0CFFBEE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x,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148FF53" w14:textId="195E81F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s,cx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0663119" w14:textId="2CB09A13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ax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6C27B80" w14:textId="460DC63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2E712CF" w14:textId="0E643B7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ds </w:t>
      </w:r>
    </w:p>
    <w:p w14:paraId="554ED6B4" w14:textId="34051A2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] </w:t>
      </w:r>
    </w:p>
    <w:p w14:paraId="008BE226" w14:textId="062C604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bx,0 </w:t>
      </w:r>
    </w:p>
    <w:p w14:paraId="1DF5DCD1" w14:textId="7CD4042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final</w:t>
      </w:r>
    </w:p>
    <w:p w14:paraId="2F15F2E9" w14:textId="38238F9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</w:p>
    <w:p w14:paraId="67D9BF9C" w14:textId="5ECE12F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byte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ptr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es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>:[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], 01h </w:t>
      </w:r>
    </w:p>
    <w:p w14:paraId="783AFAD1" w14:textId="7B7E9CE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nextEl</w:t>
      </w:r>
      <w:proofErr w:type="spell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5AE4BE0" w14:textId="6114A85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dx,WayMod</w:t>
      </w:r>
      <w:proofErr w:type="spellEnd"/>
    </w:p>
    <w:p w14:paraId="2DB5D59C" w14:textId="4326E55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4CC5223" w14:textId="51FC049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bx,0</w:t>
      </w:r>
    </w:p>
    <w:p w14:paraId="766E8EBE" w14:textId="020C0C4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si,2 </w:t>
      </w:r>
    </w:p>
    <w:p w14:paraId="5C3E532B" w14:textId="2525AD4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nextEl</w:t>
      </w:r>
      <w:proofErr w:type="spellEnd"/>
    </w:p>
    <w:p w14:paraId="30008E76" w14:textId="23DC7E70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fina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E0D12C1" w14:textId="77F0FFA8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1A758A3A" w14:textId="7B761975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CHECK_CEA_WM ENDP</w:t>
      </w:r>
    </w:p>
    <w:p w14:paraId="68AD090B" w14:textId="546E94DE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2B0791BF" w14:textId="39552F3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BEGIN:</w:t>
      </w:r>
    </w:p>
    <w:p w14:paraId="4D240F04" w14:textId="7B63F001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HECK_ASUM</w:t>
      </w:r>
    </w:p>
    <w:p w14:paraId="025C5862" w14:textId="42A89AE9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HECK_SAE</w:t>
      </w:r>
    </w:p>
    <w:p w14:paraId="46E0EB70" w14:textId="5E595DA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HECK_TCS</w:t>
      </w:r>
    </w:p>
    <w:p w14:paraId="248BE055" w14:textId="407EA3ED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CHECK_CEA_WM</w:t>
      </w:r>
    </w:p>
    <w:p w14:paraId="7329F1A7" w14:textId="2286BB9C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49E6B7FC" w14:textId="453F73A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L,AL</w:t>
      </w:r>
    </w:p>
    <w:p w14:paraId="26E64FEB" w14:textId="06FE6597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AH,4Ch</w:t>
      </w:r>
    </w:p>
    <w:p w14:paraId="03D99876" w14:textId="5D9F985A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D90E87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4501D808" w14:textId="3379BB96" w:rsidR="24B54984" w:rsidRPr="00D90E87" w:rsidRDefault="24B54984" w:rsidP="24B54984">
      <w:pPr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>TESTPC ENDS</w:t>
      </w:r>
    </w:p>
    <w:p w14:paraId="6A4165B5" w14:textId="09323672" w:rsidR="24B54984" w:rsidRPr="00D90E87" w:rsidRDefault="24B54984" w:rsidP="24B54984">
      <w:pPr>
        <w:spacing w:line="360" w:lineRule="auto"/>
        <w:jc w:val="both"/>
        <w:rPr>
          <w:rFonts w:ascii="Consolas" w:eastAsia="Consolas" w:hAnsi="Consolas" w:cs="Consolas"/>
          <w:sz w:val="20"/>
          <w:szCs w:val="20"/>
          <w:lang w:val="en-US"/>
        </w:rPr>
      </w:pPr>
      <w:r w:rsidRPr="00D90E87">
        <w:rPr>
          <w:rFonts w:ascii="Consolas" w:eastAsia="Consolas" w:hAnsi="Consolas" w:cs="Consolas"/>
          <w:sz w:val="20"/>
          <w:szCs w:val="20"/>
          <w:lang w:val="en-US"/>
        </w:rPr>
        <w:t xml:space="preserve">    END START</w:t>
      </w:r>
    </w:p>
    <w:p w14:paraId="64369DA4" w14:textId="26DDE8D6" w:rsidR="24B54984" w:rsidRPr="00D90E87" w:rsidRDefault="24B54984" w:rsidP="24B54984">
      <w:pPr>
        <w:spacing w:line="360" w:lineRule="auto"/>
        <w:ind w:left="360" w:firstLine="360"/>
        <w:jc w:val="both"/>
        <w:rPr>
          <w:sz w:val="28"/>
          <w:szCs w:val="28"/>
          <w:lang w:val="en-US"/>
        </w:rPr>
      </w:pPr>
    </w:p>
    <w:p w14:paraId="3C01B812" w14:textId="7C10DD4A" w:rsidR="076E79C4" w:rsidRPr="00D90E87" w:rsidRDefault="076E79C4" w:rsidP="076E79C4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sectPr w:rsidR="076E79C4" w:rsidRPr="00D90E8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63C2" w14:textId="77777777" w:rsidR="003F720C" w:rsidRDefault="003F720C" w:rsidP="0098338E">
      <w:r>
        <w:separator/>
      </w:r>
    </w:p>
  </w:endnote>
  <w:endnote w:type="continuationSeparator" w:id="0">
    <w:p w14:paraId="516A0689" w14:textId="77777777" w:rsidR="003F720C" w:rsidRDefault="003F720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1867248F" w:rsidR="00F60F44" w:rsidRDefault="00F60F4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312F0">
      <w:rPr>
        <w:noProof/>
      </w:rPr>
      <w:t>5</w:t>
    </w:r>
    <w:r>
      <w:fldChar w:fldCharType="end"/>
    </w:r>
  </w:p>
  <w:p w14:paraId="2946DB82" w14:textId="77777777"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0E52" w14:textId="77777777" w:rsidR="003F720C" w:rsidRDefault="003F720C" w:rsidP="0098338E">
      <w:r>
        <w:separator/>
      </w:r>
    </w:p>
  </w:footnote>
  <w:footnote w:type="continuationSeparator" w:id="0">
    <w:p w14:paraId="7F3E7066" w14:textId="77777777" w:rsidR="003F720C" w:rsidRDefault="003F720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12BAE"/>
    <w:multiLevelType w:val="hybridMultilevel"/>
    <w:tmpl w:val="D4BE0818"/>
    <w:lvl w:ilvl="0" w:tplc="ED3A83A6">
      <w:start w:val="1"/>
      <w:numFmt w:val="decimal"/>
      <w:lvlText w:val="%1."/>
      <w:lvlJc w:val="left"/>
      <w:pPr>
        <w:ind w:left="720" w:hanging="360"/>
      </w:pPr>
    </w:lvl>
    <w:lvl w:ilvl="1" w:tplc="E3027708">
      <w:start w:val="1"/>
      <w:numFmt w:val="lowerLetter"/>
      <w:lvlText w:val="%2."/>
      <w:lvlJc w:val="left"/>
      <w:pPr>
        <w:ind w:left="1440" w:hanging="360"/>
      </w:pPr>
    </w:lvl>
    <w:lvl w:ilvl="2" w:tplc="0352D3C0">
      <w:start w:val="1"/>
      <w:numFmt w:val="lowerRoman"/>
      <w:lvlText w:val="%3."/>
      <w:lvlJc w:val="right"/>
      <w:pPr>
        <w:ind w:left="2160" w:hanging="180"/>
      </w:pPr>
    </w:lvl>
    <w:lvl w:ilvl="3" w:tplc="F74CE174">
      <w:start w:val="1"/>
      <w:numFmt w:val="decimal"/>
      <w:lvlText w:val="%4."/>
      <w:lvlJc w:val="left"/>
      <w:pPr>
        <w:ind w:left="2880" w:hanging="360"/>
      </w:pPr>
    </w:lvl>
    <w:lvl w:ilvl="4" w:tplc="9EBE80D6">
      <w:start w:val="1"/>
      <w:numFmt w:val="lowerLetter"/>
      <w:lvlText w:val="%5."/>
      <w:lvlJc w:val="left"/>
      <w:pPr>
        <w:ind w:left="3600" w:hanging="360"/>
      </w:pPr>
    </w:lvl>
    <w:lvl w:ilvl="5" w:tplc="03645AC2">
      <w:start w:val="1"/>
      <w:numFmt w:val="lowerRoman"/>
      <w:lvlText w:val="%6."/>
      <w:lvlJc w:val="right"/>
      <w:pPr>
        <w:ind w:left="4320" w:hanging="180"/>
      </w:pPr>
    </w:lvl>
    <w:lvl w:ilvl="6" w:tplc="25AC8B2E">
      <w:start w:val="1"/>
      <w:numFmt w:val="decimal"/>
      <w:lvlText w:val="%7."/>
      <w:lvlJc w:val="left"/>
      <w:pPr>
        <w:ind w:left="5040" w:hanging="360"/>
      </w:pPr>
    </w:lvl>
    <w:lvl w:ilvl="7" w:tplc="EC0876F0">
      <w:start w:val="1"/>
      <w:numFmt w:val="lowerLetter"/>
      <w:lvlText w:val="%8."/>
      <w:lvlJc w:val="left"/>
      <w:pPr>
        <w:ind w:left="5760" w:hanging="360"/>
      </w:pPr>
    </w:lvl>
    <w:lvl w:ilvl="8" w:tplc="4FF4AD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64E3C"/>
    <w:multiLevelType w:val="multilevel"/>
    <w:tmpl w:val="46E6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E556F"/>
    <w:multiLevelType w:val="hybridMultilevel"/>
    <w:tmpl w:val="B712B076"/>
    <w:lvl w:ilvl="0" w:tplc="0CAA5A56">
      <w:start w:val="1"/>
      <w:numFmt w:val="decimal"/>
      <w:lvlText w:val="%1."/>
      <w:lvlJc w:val="left"/>
      <w:pPr>
        <w:ind w:left="720" w:hanging="360"/>
      </w:pPr>
    </w:lvl>
    <w:lvl w:ilvl="1" w:tplc="031A7490">
      <w:start w:val="1"/>
      <w:numFmt w:val="lowerLetter"/>
      <w:lvlText w:val="%2."/>
      <w:lvlJc w:val="left"/>
      <w:pPr>
        <w:ind w:left="1440" w:hanging="360"/>
      </w:pPr>
    </w:lvl>
    <w:lvl w:ilvl="2" w:tplc="373A3D6C">
      <w:start w:val="1"/>
      <w:numFmt w:val="lowerRoman"/>
      <w:lvlText w:val="%3."/>
      <w:lvlJc w:val="right"/>
      <w:pPr>
        <w:ind w:left="2160" w:hanging="180"/>
      </w:pPr>
    </w:lvl>
    <w:lvl w:ilvl="3" w:tplc="A78AD5DA">
      <w:start w:val="1"/>
      <w:numFmt w:val="decimal"/>
      <w:lvlText w:val="%4."/>
      <w:lvlJc w:val="left"/>
      <w:pPr>
        <w:ind w:left="2880" w:hanging="360"/>
      </w:pPr>
    </w:lvl>
    <w:lvl w:ilvl="4" w:tplc="95CAD32C">
      <w:start w:val="1"/>
      <w:numFmt w:val="lowerLetter"/>
      <w:lvlText w:val="%5."/>
      <w:lvlJc w:val="left"/>
      <w:pPr>
        <w:ind w:left="3600" w:hanging="360"/>
      </w:pPr>
    </w:lvl>
    <w:lvl w:ilvl="5" w:tplc="EBA80D30">
      <w:start w:val="1"/>
      <w:numFmt w:val="lowerRoman"/>
      <w:lvlText w:val="%6."/>
      <w:lvlJc w:val="right"/>
      <w:pPr>
        <w:ind w:left="4320" w:hanging="180"/>
      </w:pPr>
    </w:lvl>
    <w:lvl w:ilvl="6" w:tplc="29A289F6">
      <w:start w:val="1"/>
      <w:numFmt w:val="decimal"/>
      <w:lvlText w:val="%7."/>
      <w:lvlJc w:val="left"/>
      <w:pPr>
        <w:ind w:left="5040" w:hanging="360"/>
      </w:pPr>
    </w:lvl>
    <w:lvl w:ilvl="7" w:tplc="1DD625A4">
      <w:start w:val="1"/>
      <w:numFmt w:val="lowerLetter"/>
      <w:lvlText w:val="%8."/>
      <w:lvlJc w:val="left"/>
      <w:pPr>
        <w:ind w:left="5760" w:hanging="360"/>
      </w:pPr>
    </w:lvl>
    <w:lvl w:ilvl="8" w:tplc="68285D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BEB"/>
    <w:multiLevelType w:val="hybridMultilevel"/>
    <w:tmpl w:val="C98E0842"/>
    <w:lvl w:ilvl="0" w:tplc="1144C7E8">
      <w:start w:val="1"/>
      <w:numFmt w:val="decimal"/>
      <w:lvlText w:val="%1."/>
      <w:lvlJc w:val="left"/>
      <w:pPr>
        <w:ind w:left="720" w:hanging="360"/>
      </w:pPr>
    </w:lvl>
    <w:lvl w:ilvl="1" w:tplc="B6FC5C46">
      <w:start w:val="1"/>
      <w:numFmt w:val="lowerLetter"/>
      <w:lvlText w:val="%2."/>
      <w:lvlJc w:val="left"/>
      <w:pPr>
        <w:ind w:left="1440" w:hanging="360"/>
      </w:pPr>
    </w:lvl>
    <w:lvl w:ilvl="2" w:tplc="45985094">
      <w:start w:val="1"/>
      <w:numFmt w:val="lowerRoman"/>
      <w:lvlText w:val="%3."/>
      <w:lvlJc w:val="right"/>
      <w:pPr>
        <w:ind w:left="2160" w:hanging="180"/>
      </w:pPr>
    </w:lvl>
    <w:lvl w:ilvl="3" w:tplc="BC9AD434">
      <w:start w:val="1"/>
      <w:numFmt w:val="decimal"/>
      <w:lvlText w:val="%4."/>
      <w:lvlJc w:val="left"/>
      <w:pPr>
        <w:ind w:left="2880" w:hanging="360"/>
      </w:pPr>
    </w:lvl>
    <w:lvl w:ilvl="4" w:tplc="90DA8D30">
      <w:start w:val="1"/>
      <w:numFmt w:val="lowerLetter"/>
      <w:lvlText w:val="%5."/>
      <w:lvlJc w:val="left"/>
      <w:pPr>
        <w:ind w:left="3600" w:hanging="360"/>
      </w:pPr>
    </w:lvl>
    <w:lvl w:ilvl="5" w:tplc="F8F228EC">
      <w:start w:val="1"/>
      <w:numFmt w:val="lowerRoman"/>
      <w:lvlText w:val="%6."/>
      <w:lvlJc w:val="right"/>
      <w:pPr>
        <w:ind w:left="4320" w:hanging="180"/>
      </w:pPr>
    </w:lvl>
    <w:lvl w:ilvl="6" w:tplc="6706C832">
      <w:start w:val="1"/>
      <w:numFmt w:val="decimal"/>
      <w:lvlText w:val="%7."/>
      <w:lvlJc w:val="left"/>
      <w:pPr>
        <w:ind w:left="5040" w:hanging="360"/>
      </w:pPr>
    </w:lvl>
    <w:lvl w:ilvl="7" w:tplc="A31E404C">
      <w:start w:val="1"/>
      <w:numFmt w:val="lowerLetter"/>
      <w:lvlText w:val="%8."/>
      <w:lvlJc w:val="left"/>
      <w:pPr>
        <w:ind w:left="5760" w:hanging="360"/>
      </w:pPr>
    </w:lvl>
    <w:lvl w:ilvl="8" w:tplc="33161B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7705ED"/>
    <w:multiLevelType w:val="hybridMultilevel"/>
    <w:tmpl w:val="0408F7B0"/>
    <w:lvl w:ilvl="0" w:tplc="DBE456C0">
      <w:start w:val="1"/>
      <w:numFmt w:val="decimal"/>
      <w:lvlText w:val="%1."/>
      <w:lvlJc w:val="left"/>
      <w:pPr>
        <w:ind w:left="720" w:hanging="360"/>
      </w:pPr>
    </w:lvl>
    <w:lvl w:ilvl="1" w:tplc="621EB916">
      <w:start w:val="1"/>
      <w:numFmt w:val="lowerLetter"/>
      <w:lvlText w:val="%2."/>
      <w:lvlJc w:val="left"/>
      <w:pPr>
        <w:ind w:left="1440" w:hanging="360"/>
      </w:pPr>
    </w:lvl>
    <w:lvl w:ilvl="2" w:tplc="26108C84">
      <w:start w:val="1"/>
      <w:numFmt w:val="lowerRoman"/>
      <w:lvlText w:val="%3."/>
      <w:lvlJc w:val="right"/>
      <w:pPr>
        <w:ind w:left="2160" w:hanging="180"/>
      </w:pPr>
    </w:lvl>
    <w:lvl w:ilvl="3" w:tplc="50BA6990">
      <w:start w:val="1"/>
      <w:numFmt w:val="decimal"/>
      <w:lvlText w:val="%4."/>
      <w:lvlJc w:val="left"/>
      <w:pPr>
        <w:ind w:left="2880" w:hanging="360"/>
      </w:pPr>
    </w:lvl>
    <w:lvl w:ilvl="4" w:tplc="26667B4E">
      <w:start w:val="1"/>
      <w:numFmt w:val="lowerLetter"/>
      <w:lvlText w:val="%5."/>
      <w:lvlJc w:val="left"/>
      <w:pPr>
        <w:ind w:left="3600" w:hanging="360"/>
      </w:pPr>
    </w:lvl>
    <w:lvl w:ilvl="5" w:tplc="F6D4E678">
      <w:start w:val="1"/>
      <w:numFmt w:val="lowerRoman"/>
      <w:lvlText w:val="%6."/>
      <w:lvlJc w:val="right"/>
      <w:pPr>
        <w:ind w:left="4320" w:hanging="180"/>
      </w:pPr>
    </w:lvl>
    <w:lvl w:ilvl="6" w:tplc="19DECB54">
      <w:start w:val="1"/>
      <w:numFmt w:val="decimal"/>
      <w:lvlText w:val="%7."/>
      <w:lvlJc w:val="left"/>
      <w:pPr>
        <w:ind w:left="5040" w:hanging="360"/>
      </w:pPr>
    </w:lvl>
    <w:lvl w:ilvl="7" w:tplc="F20448F0">
      <w:start w:val="1"/>
      <w:numFmt w:val="lowerLetter"/>
      <w:lvlText w:val="%8."/>
      <w:lvlJc w:val="left"/>
      <w:pPr>
        <w:ind w:left="5760" w:hanging="360"/>
      </w:pPr>
    </w:lvl>
    <w:lvl w:ilvl="8" w:tplc="735853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0477C"/>
    <w:multiLevelType w:val="hybridMultilevel"/>
    <w:tmpl w:val="346C6612"/>
    <w:lvl w:ilvl="0" w:tplc="46545630">
      <w:start w:val="1"/>
      <w:numFmt w:val="decimal"/>
      <w:lvlText w:val="%1."/>
      <w:lvlJc w:val="left"/>
      <w:pPr>
        <w:ind w:left="720" w:hanging="360"/>
      </w:pPr>
    </w:lvl>
    <w:lvl w:ilvl="1" w:tplc="02C6E70E">
      <w:start w:val="1"/>
      <w:numFmt w:val="lowerLetter"/>
      <w:lvlText w:val="%2."/>
      <w:lvlJc w:val="left"/>
      <w:pPr>
        <w:ind w:left="1440" w:hanging="360"/>
      </w:pPr>
    </w:lvl>
    <w:lvl w:ilvl="2" w:tplc="88968166">
      <w:start w:val="1"/>
      <w:numFmt w:val="lowerRoman"/>
      <w:lvlText w:val="%3."/>
      <w:lvlJc w:val="right"/>
      <w:pPr>
        <w:ind w:left="2160" w:hanging="180"/>
      </w:pPr>
    </w:lvl>
    <w:lvl w:ilvl="3" w:tplc="9A785BFE">
      <w:start w:val="1"/>
      <w:numFmt w:val="decimal"/>
      <w:lvlText w:val="%4."/>
      <w:lvlJc w:val="left"/>
      <w:pPr>
        <w:ind w:left="2880" w:hanging="360"/>
      </w:pPr>
    </w:lvl>
    <w:lvl w:ilvl="4" w:tplc="B01A826C">
      <w:start w:val="1"/>
      <w:numFmt w:val="lowerLetter"/>
      <w:lvlText w:val="%5."/>
      <w:lvlJc w:val="left"/>
      <w:pPr>
        <w:ind w:left="3600" w:hanging="360"/>
      </w:pPr>
    </w:lvl>
    <w:lvl w:ilvl="5" w:tplc="F230B1C2">
      <w:start w:val="1"/>
      <w:numFmt w:val="lowerRoman"/>
      <w:lvlText w:val="%6."/>
      <w:lvlJc w:val="right"/>
      <w:pPr>
        <w:ind w:left="4320" w:hanging="180"/>
      </w:pPr>
    </w:lvl>
    <w:lvl w:ilvl="6" w:tplc="ED429574">
      <w:start w:val="1"/>
      <w:numFmt w:val="decimal"/>
      <w:lvlText w:val="%7."/>
      <w:lvlJc w:val="left"/>
      <w:pPr>
        <w:ind w:left="5040" w:hanging="360"/>
      </w:pPr>
    </w:lvl>
    <w:lvl w:ilvl="7" w:tplc="0A22FEB2">
      <w:start w:val="1"/>
      <w:numFmt w:val="lowerLetter"/>
      <w:lvlText w:val="%8."/>
      <w:lvlJc w:val="left"/>
      <w:pPr>
        <w:ind w:left="5760" w:hanging="360"/>
      </w:pPr>
    </w:lvl>
    <w:lvl w:ilvl="8" w:tplc="8F52E1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2F7BD1"/>
    <w:multiLevelType w:val="hybridMultilevel"/>
    <w:tmpl w:val="C1CEB61A"/>
    <w:lvl w:ilvl="0" w:tplc="82A0CE6C">
      <w:start w:val="1"/>
      <w:numFmt w:val="decimal"/>
      <w:lvlText w:val="%1."/>
      <w:lvlJc w:val="left"/>
      <w:pPr>
        <w:ind w:left="720" w:hanging="360"/>
      </w:pPr>
    </w:lvl>
    <w:lvl w:ilvl="1" w:tplc="89DE75EE">
      <w:start w:val="1"/>
      <w:numFmt w:val="lowerLetter"/>
      <w:lvlText w:val="%2."/>
      <w:lvlJc w:val="left"/>
      <w:pPr>
        <w:ind w:left="1440" w:hanging="360"/>
      </w:pPr>
    </w:lvl>
    <w:lvl w:ilvl="2" w:tplc="B330E18A">
      <w:start w:val="1"/>
      <w:numFmt w:val="lowerRoman"/>
      <w:lvlText w:val="%3."/>
      <w:lvlJc w:val="right"/>
      <w:pPr>
        <w:ind w:left="2160" w:hanging="180"/>
      </w:pPr>
    </w:lvl>
    <w:lvl w:ilvl="3" w:tplc="EA3EFB04">
      <w:start w:val="1"/>
      <w:numFmt w:val="decimal"/>
      <w:lvlText w:val="%4."/>
      <w:lvlJc w:val="left"/>
      <w:pPr>
        <w:ind w:left="2880" w:hanging="360"/>
      </w:pPr>
    </w:lvl>
    <w:lvl w:ilvl="4" w:tplc="6660DBE4">
      <w:start w:val="1"/>
      <w:numFmt w:val="lowerLetter"/>
      <w:lvlText w:val="%5."/>
      <w:lvlJc w:val="left"/>
      <w:pPr>
        <w:ind w:left="3600" w:hanging="360"/>
      </w:pPr>
    </w:lvl>
    <w:lvl w:ilvl="5" w:tplc="49C43AF6">
      <w:start w:val="1"/>
      <w:numFmt w:val="lowerRoman"/>
      <w:lvlText w:val="%6."/>
      <w:lvlJc w:val="right"/>
      <w:pPr>
        <w:ind w:left="4320" w:hanging="180"/>
      </w:pPr>
    </w:lvl>
    <w:lvl w:ilvl="6" w:tplc="3B3AA00A">
      <w:start w:val="1"/>
      <w:numFmt w:val="decimal"/>
      <w:lvlText w:val="%7."/>
      <w:lvlJc w:val="left"/>
      <w:pPr>
        <w:ind w:left="5040" w:hanging="360"/>
      </w:pPr>
    </w:lvl>
    <w:lvl w:ilvl="7" w:tplc="30324DDA">
      <w:start w:val="1"/>
      <w:numFmt w:val="lowerLetter"/>
      <w:lvlText w:val="%8."/>
      <w:lvlJc w:val="left"/>
      <w:pPr>
        <w:ind w:left="5760" w:hanging="360"/>
      </w:pPr>
    </w:lvl>
    <w:lvl w:ilvl="8" w:tplc="3A6242C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8"/>
  </w:num>
  <w:num w:numId="18">
    <w:abstractNumId w:val="19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5CE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7B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0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2F0"/>
    <w:rsid w:val="008338A2"/>
    <w:rsid w:val="00836A20"/>
    <w:rsid w:val="00836BCE"/>
    <w:rsid w:val="00837D48"/>
    <w:rsid w:val="0084023D"/>
    <w:rsid w:val="008405C8"/>
    <w:rsid w:val="00841420"/>
    <w:rsid w:val="00843C49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88E"/>
    <w:rsid w:val="009778C6"/>
    <w:rsid w:val="00980FCB"/>
    <w:rsid w:val="0098338E"/>
    <w:rsid w:val="00984612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E87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1BA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08AC"/>
  <w15:chartTrackingRefBased/>
  <w15:docId w15:val="{8D99893F-96A8-4D44-B02C-36CE3C1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7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8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9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FD0F-B892-495C-85AD-AFA6E5C1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 Попов</dc:creator>
  <cp:keywords/>
  <cp:lastModifiedBy>Nikita Popov</cp:lastModifiedBy>
  <cp:revision>20</cp:revision>
  <cp:lastPrinted>2015-07-17T12:06:00Z</cp:lastPrinted>
  <dcterms:created xsi:type="dcterms:W3CDTF">2018-02-27T20:28:00Z</dcterms:created>
  <dcterms:modified xsi:type="dcterms:W3CDTF">2018-04-25T21:30:00Z</dcterms:modified>
</cp:coreProperties>
</file>